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24" w:rsidRPr="00F15C62" w:rsidRDefault="00520324" w:rsidP="00F15C62">
      <w:pPr>
        <w:pStyle w:val="ConsPlusNormal"/>
        <w:ind w:left="5516"/>
        <w:jc w:val="center"/>
        <w:outlineLvl w:val="0"/>
      </w:pPr>
      <w:r w:rsidRPr="00F15C62">
        <w:t>Утверждена</w:t>
      </w:r>
      <w:r w:rsidR="00AC2419" w:rsidRPr="00F15C62">
        <w:br/>
      </w:r>
      <w:r w:rsidRPr="00F15C62">
        <w:t>постановлением Правительства</w:t>
      </w:r>
      <w:r w:rsidR="00AC2419" w:rsidRPr="00F15C62">
        <w:br/>
      </w:r>
      <w:r w:rsidRPr="00F15C62">
        <w:t>Российской Федерации</w:t>
      </w:r>
      <w:r w:rsidR="00AC2419" w:rsidRPr="00F15C62">
        <w:br/>
      </w:r>
      <w:r w:rsidRPr="00F15C62">
        <w:t xml:space="preserve">от 13 октября 2020 г. </w:t>
      </w:r>
      <w:r w:rsidR="00AC2419" w:rsidRPr="00F15C62">
        <w:t>№</w:t>
      </w:r>
      <w:r w:rsidRPr="00F15C62">
        <w:t xml:space="preserve"> 1681</w:t>
      </w:r>
    </w:p>
    <w:p w:rsidR="00520324" w:rsidRPr="00F15C62" w:rsidRDefault="00520324" w:rsidP="00F15C62">
      <w:pPr>
        <w:pStyle w:val="ConsPlusNormal"/>
        <w:jc w:val="both"/>
      </w:pPr>
    </w:p>
    <w:p w:rsidR="00520324" w:rsidRPr="00F15C62" w:rsidRDefault="00520324" w:rsidP="00F15C62">
      <w:pPr>
        <w:pStyle w:val="ConsPlusNormal"/>
        <w:jc w:val="center"/>
        <w:rPr>
          <w:b/>
        </w:rPr>
      </w:pPr>
      <w:bookmarkStart w:id="0" w:name="P278"/>
      <w:bookmarkEnd w:id="0"/>
      <w:r w:rsidRPr="00F15C62">
        <w:rPr>
          <w:b/>
        </w:rPr>
        <w:t>ТИПОВАЯ ФОРМА</w:t>
      </w:r>
      <w:r w:rsidR="00AC2419" w:rsidRPr="00F15C62">
        <w:rPr>
          <w:b/>
        </w:rPr>
        <w:br/>
        <w:t>договора о целевом обучении по образовательной программе</w:t>
      </w:r>
      <w:r w:rsidR="00AC2419" w:rsidRPr="00F15C62">
        <w:rPr>
          <w:b/>
        </w:rPr>
        <w:br/>
        <w:t>среднего профессионального или высшего образования</w:t>
      </w:r>
    </w:p>
    <w:p w:rsidR="00520324" w:rsidRPr="00F15C62" w:rsidRDefault="00520324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о целевом обучении по образовательной программе</w:t>
      </w:r>
    </w:p>
    <w:p w:rsidR="00AC2419" w:rsidRPr="00F15C62" w:rsidRDefault="00AC2419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C2419" w:rsidRPr="00F15C62" w:rsidRDefault="00011A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среднего профессионального образования, высшего образования) (выбрать нужное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</w:t>
      </w:r>
      <w:bookmarkStart w:id="1" w:name="_GoBack"/>
      <w:bookmarkEnd w:id="1"/>
      <w:r w:rsidRPr="00F15C62">
        <w:rPr>
          <w:sz w:val="26"/>
          <w:szCs w:val="26"/>
        </w:rPr>
        <w:t>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ействующего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F15C62">
        <w:rPr>
          <w:rStyle w:val="a8"/>
        </w:rPr>
        <w:fldChar w:fldCharType="begin"/>
      </w:r>
      <w:r w:rsidR="00E63A9F" w:rsidRPr="00F15C62">
        <w:rPr>
          <w:rStyle w:val="a8"/>
        </w:rPr>
        <w:instrText xml:space="preserve"> REF _Ref66397959 \r \h  \* MERGEFORMAT </w:instrText>
      </w:r>
      <w:r w:rsidR="00E63A9F" w:rsidRPr="00F15C62">
        <w:rPr>
          <w:rStyle w:val="a8"/>
        </w:rPr>
      </w:r>
      <w:r w:rsidR="00E63A9F" w:rsidRPr="00F15C62">
        <w:rPr>
          <w:rStyle w:val="a8"/>
        </w:rPr>
        <w:fldChar w:fldCharType="separate"/>
      </w:r>
      <w:r w:rsidR="00E63A9F" w:rsidRPr="00F15C62">
        <w:rPr>
          <w:rStyle w:val="a8"/>
        </w:rPr>
        <w:t>&lt;1&gt;</w:t>
      </w:r>
      <w:r w:rsidR="00E63A9F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F15C62">
        <w:rPr>
          <w:rStyle w:val="a8"/>
        </w:rPr>
        <w:fldChar w:fldCharType="begin"/>
      </w:r>
      <w:r w:rsidR="00C11F7C" w:rsidRPr="00F15C62">
        <w:rPr>
          <w:rStyle w:val="a8"/>
        </w:rPr>
        <w:instrText xml:space="preserve"> REF _Ref66398243 \r \h  \* MERGEFORMAT </w:instrText>
      </w:r>
      <w:r w:rsidR="00C11F7C" w:rsidRPr="00F15C62">
        <w:rPr>
          <w:rStyle w:val="a8"/>
        </w:rPr>
      </w:r>
      <w:r w:rsidR="00C11F7C" w:rsidRPr="00F15C62">
        <w:rPr>
          <w:rStyle w:val="a8"/>
        </w:rPr>
        <w:fldChar w:fldCharType="separate"/>
      </w:r>
      <w:r w:rsidR="00C11F7C" w:rsidRPr="00F15C62">
        <w:rPr>
          <w:rStyle w:val="a8"/>
        </w:rPr>
        <w:t>&lt;2&gt;</w:t>
      </w:r>
      <w:r w:rsidR="00C11F7C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менуемые сторонами, заключили настоящий договор о</w:t>
      </w:r>
      <w:r w:rsidR="003E661F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ысшего образования, среднего профессионального образования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F15C62">
        <w:rPr>
          <w:rStyle w:val="a8"/>
        </w:rPr>
        <w:t>разделом II</w:t>
      </w:r>
      <w:r w:rsidR="003E661F" w:rsidRPr="00F15C62">
        <w:rPr>
          <w:rStyle w:val="a8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357ED6" w:rsidRPr="00F15C62">
        <w:rPr>
          <w:sz w:val="26"/>
          <w:szCs w:val="26"/>
        </w:rPr>
        <w:t>в 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рганизовать предоставление гражданину мер поддержки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редоставить гражданину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F15C62">
          <w:rPr>
            <w:rStyle w:val="a8"/>
          </w:rPr>
          <w:fldChar w:fldCharType="begin"/>
        </w:r>
        <w:r w:rsidR="00805855" w:rsidRPr="00F15C62">
          <w:rPr>
            <w:rStyle w:val="a8"/>
          </w:rPr>
          <w:instrText xml:space="preserve"> REF _Ref66399372 \r \h  \* MERGEFORMAT </w:instrText>
        </w:r>
        <w:r w:rsidR="00805855" w:rsidRPr="00F15C62">
          <w:rPr>
            <w:rStyle w:val="a8"/>
          </w:rPr>
        </w:r>
        <w:r w:rsidR="00805855" w:rsidRPr="00F15C62">
          <w:rPr>
            <w:rStyle w:val="a8"/>
          </w:rPr>
          <w:fldChar w:fldCharType="separate"/>
        </w:r>
        <w:r w:rsidR="00805855" w:rsidRPr="00F15C62">
          <w:rPr>
            <w:rStyle w:val="a8"/>
          </w:rPr>
          <w:t>&lt;4&gt;</w:t>
        </w:r>
        <w:r w:rsidR="00805855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2" w:name="P349"/>
      <w:bookmarkEnd w:id="2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F15C62">
          <w:rPr>
            <w:rStyle w:val="a8"/>
          </w:rPr>
          <w:fldChar w:fldCharType="begin"/>
        </w:r>
        <w:r w:rsidR="00E80C3C" w:rsidRPr="00F15C62">
          <w:rPr>
            <w:rStyle w:val="a8"/>
          </w:rPr>
          <w:instrText xml:space="preserve"> REF _Ref66400753 \r \h  \* MERGEFORMAT </w:instrText>
        </w:r>
        <w:r w:rsidR="00E80C3C" w:rsidRPr="00F15C62">
          <w:rPr>
            <w:rStyle w:val="a8"/>
          </w:rPr>
        </w:r>
        <w:r w:rsidR="00E80C3C" w:rsidRPr="00F15C62">
          <w:rPr>
            <w:rStyle w:val="a8"/>
          </w:rPr>
          <w:fldChar w:fldCharType="separate"/>
        </w:r>
        <w:r w:rsidR="00E80C3C" w:rsidRPr="00F15C62">
          <w:rPr>
            <w:rStyle w:val="a8"/>
          </w:rPr>
          <w:t>&lt;5&gt;</w:t>
        </w:r>
        <w:r w:rsidR="00E80C3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0963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6&gt;</w:t>
        </w:r>
        <w:r w:rsidR="00CF0BF6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именование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профессий),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пециальност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специальностей), направления (направлений) подготовки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</w:t>
      </w:r>
    </w:p>
    <w:p w:rsidR="00CF0BF6" w:rsidRPr="00F15C62" w:rsidRDefault="00CF0BF6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рофессия (одна из профессий), специальность (одна из специальностей)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направление (одно из направлений)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код и наименование соответствующей профессии (профессий), </w:t>
      </w:r>
      <w:r w:rsidR="00CF0BF6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специальностей), направления (направлений)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1391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7&gt;</w:t>
        </w:r>
        <w:r w:rsidR="00CF0BF6" w:rsidRPr="00F15C62">
          <w:rPr>
            <w:rStyle w:val="a8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F15C62">
          <w:rPr>
            <w:rStyle w:val="a8"/>
          </w:rPr>
          <w:fldChar w:fldCharType="begin"/>
        </w:r>
        <w:r w:rsidR="0097136C" w:rsidRPr="00F15C62">
          <w:rPr>
            <w:rStyle w:val="a8"/>
          </w:rPr>
          <w:instrText xml:space="preserve"> REF _Ref66401728 \r \h  \* MERGEFORMAT </w:instrText>
        </w:r>
        <w:r w:rsidR="0097136C" w:rsidRPr="00F15C62">
          <w:rPr>
            <w:rStyle w:val="a8"/>
          </w:rPr>
        </w:r>
        <w:r w:rsidR="0097136C" w:rsidRPr="00F15C62">
          <w:rPr>
            <w:rStyle w:val="a8"/>
          </w:rPr>
          <w:fldChar w:fldCharType="separate"/>
        </w:r>
        <w:r w:rsidR="0097136C" w:rsidRPr="00F15C62">
          <w:rPr>
            <w:rStyle w:val="a8"/>
          </w:rPr>
          <w:t>&lt;8&gt;</w:t>
        </w:r>
        <w:r w:rsidR="0097136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9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33336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9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осваивает образовательную программу в соответствии со</w:t>
      </w:r>
      <w:r w:rsidR="00832F0C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следующими характеристиками обучения:</w:t>
      </w:r>
    </w:p>
    <w:p w:rsidR="00832F0C" w:rsidRPr="00F15C62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433387 \r \h </w:instrText>
        </w:r>
        <w:r w:rsidR="00F15C62">
          <w:rPr>
            <w:rStyle w:val="a8"/>
          </w:rPr>
          <w:instrText xml:space="preserve">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10&gt;</w:t>
        </w:r>
        <w:r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________________;</w:t>
      </w:r>
    </w:p>
    <w:p w:rsidR="00832F0C" w:rsidRPr="00F15C62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 и наименование профессии, специальности, направления подготовки:</w:t>
      </w:r>
      <w:r w:rsidR="00832F0C" w:rsidRPr="00F15C62">
        <w:rPr>
          <w:sz w:val="26"/>
          <w:szCs w:val="26"/>
        </w:rPr>
        <w:br/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профессия, специальность, направление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од и наименование соответствующей профессии, специальности,</w:t>
      </w:r>
      <w:r w:rsidR="00832F0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направления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обучения </w:t>
      </w:r>
      <w:hyperlink w:anchor="P697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01391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7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</w:t>
      </w:r>
      <w:r w:rsidR="00832F0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__;</w:t>
      </w:r>
    </w:p>
    <w:p w:rsidR="00520324" w:rsidRPr="00F15C62" w:rsidRDefault="00520324" w:rsidP="00F15C62">
      <w:pPr>
        <w:pStyle w:val="ConsPlusNormal"/>
        <w:ind w:left="2884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, осуществляющей образовательную</w:t>
      </w:r>
      <w:r w:rsidR="008100D2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8100D2" w:rsidRPr="00F15C62">
          <w:rPr>
            <w:rStyle w:val="a8"/>
          </w:rPr>
          <w:fldChar w:fldCharType="begin"/>
        </w:r>
        <w:r w:rsidR="008100D2" w:rsidRPr="00F15C62">
          <w:rPr>
            <w:rStyle w:val="a8"/>
          </w:rPr>
          <w:instrText xml:space="preserve"> REF _Ref66401391 \r \h  \* MERGEFORMAT </w:instrText>
        </w:r>
        <w:r w:rsidR="008100D2" w:rsidRPr="00F15C62">
          <w:rPr>
            <w:rStyle w:val="a8"/>
          </w:rPr>
        </w:r>
        <w:r w:rsidR="008100D2" w:rsidRPr="00F15C62">
          <w:rPr>
            <w:rStyle w:val="a8"/>
          </w:rPr>
          <w:fldChar w:fldCharType="separate"/>
        </w:r>
        <w:r w:rsidR="008100D2" w:rsidRPr="00F15C62">
          <w:rPr>
            <w:rStyle w:val="a8"/>
          </w:rPr>
          <w:t>&lt;7&gt;</w:t>
        </w:r>
        <w:r w:rsidR="008100D2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</w:t>
      </w:r>
      <w:r w:rsidR="008100D2" w:rsidRPr="00F15C62">
        <w:rPr>
          <w:sz w:val="26"/>
          <w:szCs w:val="26"/>
        </w:rPr>
        <w:t>__________</w:t>
      </w:r>
      <w:r w:rsidRPr="00F15C62">
        <w:rPr>
          <w:sz w:val="26"/>
          <w:szCs w:val="26"/>
        </w:rPr>
        <w:t>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401391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7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3" w:name="P407"/>
      <w:bookmarkEnd w:id="3"/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12"/>
      <w:bookmarkEnd w:id="4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r w:rsidRPr="00F15C62">
        <w:rPr>
          <w:sz w:val="26"/>
          <w:szCs w:val="26"/>
          <w:vertAlign w:val="superscript"/>
        </w:rPr>
        <w:t xml:space="preserve">(в организации, являющейся заказчиком по настоящему договору, у индивидуального предпринимателя, </w:t>
      </w:r>
      <w:r w:rsidRPr="00F15C62">
        <w:rPr>
          <w:sz w:val="26"/>
          <w:szCs w:val="26"/>
          <w:vertAlign w:val="superscript"/>
        </w:rPr>
        <w:br/>
        <w:t>являющегося заказчиком по настоящему договору, в организации, являющейся работодателем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Pr="00F15C62">
        <w:rPr>
          <w:sz w:val="26"/>
          <w:szCs w:val="26"/>
          <w:vertAlign w:val="superscript"/>
        </w:rPr>
        <w:br/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трудоустроен гражданин в соответствии с настоящим договором, по трудовой функции (функциям), </w:t>
      </w:r>
      <w:r w:rsidRPr="00F15C62">
        <w:rPr>
          <w:sz w:val="26"/>
          <w:szCs w:val="26"/>
          <w:vertAlign w:val="superscript"/>
        </w:rPr>
        <w:br/>
        <w:t>выполняемой гражданином при осуществлении трудовой деятельност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79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1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864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2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94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3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будет 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401391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7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612569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14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="007F1CFD" w:rsidRPr="00F15C62">
          <w:rPr>
            <w:rStyle w:val="a8"/>
          </w:rPr>
          <w:fldChar w:fldCharType="begin"/>
        </w:r>
        <w:r w:rsidR="007F1CFD" w:rsidRPr="00F15C62">
          <w:rPr>
            <w:rStyle w:val="a8"/>
          </w:rPr>
          <w:instrText xml:space="preserve"> REF _Ref66612835 \r \h  \* MERGEFORMAT </w:instrText>
        </w:r>
        <w:r w:rsidR="007F1CFD" w:rsidRPr="00F15C62">
          <w:rPr>
            <w:rStyle w:val="a8"/>
          </w:rPr>
        </w:r>
        <w:r w:rsidR="007F1CFD" w:rsidRPr="00F15C62">
          <w:rPr>
            <w:rStyle w:val="a8"/>
          </w:rPr>
          <w:fldChar w:fldCharType="separate"/>
        </w:r>
        <w:r w:rsidR="007F1CFD" w:rsidRPr="00F15C62">
          <w:rPr>
            <w:rStyle w:val="a8"/>
          </w:rPr>
          <w:t>&lt;15&gt;</w:t>
        </w:r>
        <w:r w:rsidR="007F1CFD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незаключении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5" w:name="P478"/>
      <w:bookmarkEnd w:id="5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F15C62">
          <w:rPr>
            <w:rStyle w:val="a8"/>
          </w:rPr>
          <w:fldChar w:fldCharType="begin"/>
        </w:r>
        <w:r w:rsidR="00332DF3" w:rsidRPr="00F15C62">
          <w:rPr>
            <w:rStyle w:val="a8"/>
          </w:rPr>
          <w:instrText xml:space="preserve"> REF _Ref66612998 \r \h  \* MERGEFORMAT </w:instrText>
        </w:r>
        <w:r w:rsidR="00332DF3" w:rsidRPr="00F15C62">
          <w:rPr>
            <w:rStyle w:val="a8"/>
          </w:rPr>
        </w:r>
        <w:r w:rsidR="00332DF3" w:rsidRPr="00F15C62">
          <w:rPr>
            <w:rStyle w:val="a8"/>
          </w:rPr>
          <w:fldChar w:fldCharType="separate"/>
        </w:r>
        <w:r w:rsidR="00332DF3" w:rsidRPr="00F15C62">
          <w:rPr>
            <w:rStyle w:val="a8"/>
          </w:rPr>
          <w:t>&lt;16&gt;</w:t>
        </w:r>
        <w:r w:rsidR="00332D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 xml:space="preserve"> (меры материального стимулирования (стипендии и другие денежные выплаты),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дополнительных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F15C62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еспечить, осуществить)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F15C62">
          <w:rPr>
            <w:color w:val="0000FF"/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F15C62">
          <w:rPr>
            <w:color w:val="0000FF"/>
            <w:sz w:val="26"/>
            <w:szCs w:val="26"/>
          </w:rPr>
          <w:t>&lt;18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F15C62">
          <w:rPr>
            <w:color w:val="0000FF"/>
            <w:sz w:val="26"/>
            <w:szCs w:val="26"/>
          </w:rPr>
          <w:t>разделом 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</w:t>
      </w:r>
      <w:r w:rsidRPr="00F15C62">
        <w:rPr>
          <w:sz w:val="26"/>
          <w:szCs w:val="26"/>
        </w:rPr>
        <w:lastRenderedPageBreak/>
        <w:t>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15C62">
          <w:rPr>
            <w:color w:val="0000FF"/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15C62">
          <w:rPr>
            <w:color w:val="0000FF"/>
            <w:sz w:val="26"/>
            <w:szCs w:val="26"/>
          </w:rPr>
          <w:t>разделе II</w:t>
        </w:r>
      </w:hyperlink>
      <w:r w:rsidRPr="00F15C62">
        <w:rPr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23"/>
      <w:bookmarkEnd w:id="6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F15C62">
          <w:rPr>
            <w:b/>
            <w:color w:val="0000FF"/>
            <w:sz w:val="26"/>
            <w:szCs w:val="26"/>
          </w:rPr>
          <w:t>&lt;20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редоставить гражданину в период освоения образовательной программы</w:t>
      </w:r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F15C62">
          <w:rPr>
            <w:rStyle w:val="a8"/>
          </w:rPr>
          <w:t>&lt;21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плата питания и (или) проезда и иные меры, оплата дополнительных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F15C62">
          <w:rPr>
            <w:rStyle w:val="a8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7" w:name="P549"/>
      <w:bookmarkEnd w:id="7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F15C62">
          <w:rPr>
            <w:b/>
            <w:color w:val="0000FF"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8" w:history="1">
        <w:r w:rsidRPr="00F15C62">
          <w:rPr>
            <w:color w:val="0000FF"/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F15C62">
          <w:rPr>
            <w:color w:val="0000FF"/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обучении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F15C62">
          <w:rPr>
            <w:color w:val="0000FF"/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</w:t>
      </w:r>
      <w:r w:rsidRPr="00F15C62">
        <w:rPr>
          <w:sz w:val="26"/>
          <w:szCs w:val="26"/>
        </w:rPr>
        <w:lastRenderedPageBreak/>
        <w:t>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F15C62">
          <w:rPr>
            <w:color w:val="0000FF"/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 случае непоступления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настоящий договор расторгается </w:t>
      </w:r>
      <w:hyperlink w:anchor="P715" w:history="1">
        <w:r w:rsidRPr="00F15C62">
          <w:rPr>
            <w:rStyle w:val="a8"/>
            <w:vertAlign w:val="superscript"/>
          </w:rPr>
          <w:t>&lt;25&gt;</w:t>
        </w:r>
      </w:hyperlink>
      <w:r w:rsidRPr="00F15C62">
        <w:rPr>
          <w:sz w:val="26"/>
          <w:szCs w:val="26"/>
          <w:vertAlign w:val="superscript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Настоящий договор ____________</w:t>
      </w:r>
      <w:r w:rsidR="00136878" w:rsidRPr="00F15C62">
        <w:rPr>
          <w:sz w:val="26"/>
          <w:szCs w:val="26"/>
        </w:rPr>
        <w:t xml:space="preserve"> расторгнут по соглашению сторон </w:t>
      </w:r>
      <w:hyperlink w:anchor="P716" w:history="1">
        <w:r w:rsidR="00136878" w:rsidRPr="00F15C62">
          <w:rPr>
            <w:color w:val="0000FF"/>
            <w:sz w:val="26"/>
            <w:szCs w:val="26"/>
          </w:rPr>
          <w:t>&lt;26&gt;</w:t>
        </w:r>
      </w:hyperlink>
      <w:r w:rsidR="0013687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left="2268" w:right="3435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ожет быть, не может быть) (выбрать нужное)</w:t>
      </w:r>
      <w:r w:rsidR="00195955" w:rsidRPr="00F15C62">
        <w:rPr>
          <w:sz w:val="26"/>
          <w:szCs w:val="26"/>
          <w:vertAlign w:val="superscript"/>
        </w:rPr>
        <w:t xml:space="preserve"> 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F15C62">
                <w:rPr>
                  <w:b/>
                  <w:color w:val="0000FF"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F15C62">
                <w:rPr>
                  <w:b/>
                  <w:color w:val="0000FF"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40"/>
        <w:jc w:val="both"/>
        <w:rPr>
          <w:sz w:val="24"/>
          <w:szCs w:val="24"/>
        </w:rPr>
      </w:pPr>
      <w:r w:rsidRPr="00F15C62">
        <w:rPr>
          <w:sz w:val="24"/>
          <w:szCs w:val="24"/>
        </w:rPr>
        <w:t>--------------------------------</w:t>
      </w: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8" w:name="P691"/>
      <w:bookmarkStart w:id="9" w:name="_Ref66397959"/>
      <w:bookmarkEnd w:id="8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9" w:history="1">
        <w:r w:rsidRPr="00F15C62">
          <w:rPr>
            <w:rFonts w:cs="Times New Roman"/>
            <w:color w:val="0000FF"/>
            <w:sz w:val="24"/>
            <w:szCs w:val="24"/>
          </w:rPr>
          <w:t>части 1 статьи 56</w:t>
        </w:r>
      </w:hyperlink>
      <w:r w:rsidRPr="00F15C62">
        <w:rPr>
          <w:rFonts w:cs="Times New Roman"/>
          <w:sz w:val="24"/>
          <w:szCs w:val="24"/>
        </w:rPr>
        <w:t xml:space="preserve"> или </w:t>
      </w:r>
      <w:hyperlink r:id="rId10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0" w:name="P692"/>
      <w:bookmarkStart w:id="11" w:name="_Ref66398243"/>
      <w:bookmarkEnd w:id="10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2" w:name="P693"/>
      <w:bookmarkStart w:id="13" w:name="_Ref66399103"/>
      <w:bookmarkEnd w:id="12"/>
      <w:r w:rsidRPr="00F15C62">
        <w:rPr>
          <w:rStyle w:val="a7"/>
          <w:rFonts w:cs="Times New Roman"/>
          <w:spacing w:val="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</w:t>
      </w:r>
      <w:r w:rsidRPr="00F15C62">
        <w:rPr>
          <w:rFonts w:cs="Times New Roman"/>
          <w:sz w:val="24"/>
          <w:szCs w:val="24"/>
        </w:rPr>
        <w:t xml:space="preserve"> организацией, указанными в </w:t>
      </w:r>
      <w:hyperlink r:id="rId11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.</w:t>
      </w:r>
      <w:bookmarkEnd w:id="1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4" w:name="P694"/>
      <w:bookmarkStart w:id="15" w:name="_Ref66399372"/>
      <w:bookmarkEnd w:id="14"/>
      <w:r w:rsidRPr="00F15C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6" w:name="P695"/>
      <w:bookmarkStart w:id="17" w:name="_Ref66400753"/>
      <w:bookmarkEnd w:id="16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8" w:name="P696"/>
      <w:bookmarkStart w:id="19" w:name="_Ref66400963"/>
      <w:bookmarkEnd w:id="18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0" w:name="P697"/>
      <w:bookmarkStart w:id="21" w:name="_Ref66401391"/>
      <w:bookmarkEnd w:id="20"/>
      <w:r w:rsidRPr="00F15C62">
        <w:rPr>
          <w:rFonts w:cs="Times New Roman"/>
          <w:sz w:val="24"/>
          <w:szCs w:val="24"/>
        </w:rPr>
        <w:t>Указывается по решению заказчика.</w:t>
      </w:r>
      <w:bookmarkEnd w:id="2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2" w:name="P698"/>
      <w:bookmarkStart w:id="23" w:name="_Ref66401728"/>
      <w:bookmarkEnd w:id="22"/>
      <w:r w:rsidRPr="00F15C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4" w:name="P699"/>
      <w:bookmarkStart w:id="25" w:name="_Ref66433336"/>
      <w:bookmarkEnd w:id="24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6" w:name="P700"/>
      <w:bookmarkStart w:id="27" w:name="_Ref66433387"/>
      <w:bookmarkEnd w:id="26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8" w:name="P701"/>
      <w:bookmarkStart w:id="29" w:name="_Ref66611792"/>
      <w:bookmarkEnd w:id="28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2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0" w:name="P702"/>
      <w:bookmarkStart w:id="31" w:name="_Ref66611864"/>
      <w:bookmarkEnd w:id="30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</w:t>
      </w:r>
      <w:r w:rsidRPr="00F15C62">
        <w:rPr>
          <w:rFonts w:cs="Times New Roman"/>
          <w:sz w:val="24"/>
          <w:szCs w:val="24"/>
        </w:rPr>
        <w:lastRenderedPageBreak/>
        <w:t>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2" w:name="P703"/>
      <w:bookmarkStart w:id="33" w:name="_Ref66611942"/>
      <w:bookmarkEnd w:id="32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4" w:name="P704"/>
      <w:bookmarkStart w:id="35" w:name="_Ref66612569"/>
      <w:bookmarkEnd w:id="34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15C62">
          <w:rPr>
            <w:rFonts w:cs="Times New Roman"/>
            <w:color w:val="0000FF"/>
            <w:sz w:val="24"/>
            <w:szCs w:val="24"/>
          </w:rPr>
          <w:t>Положением</w:t>
        </w:r>
      </w:hyperlink>
      <w:r w:rsidRPr="00F15C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</w:t>
      </w:r>
      <w:r w:rsidR="000A4619">
        <w:rPr>
          <w:rFonts w:cs="Times New Roman"/>
          <w:sz w:val="24"/>
          <w:szCs w:val="24"/>
        </w:rPr>
        <w:t>№</w:t>
      </w:r>
      <w:r w:rsidRPr="00F15C62">
        <w:rPr>
          <w:rFonts w:cs="Times New Roman"/>
          <w:sz w:val="24"/>
          <w:szCs w:val="24"/>
        </w:rPr>
        <w:t xml:space="preserve"> 1681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 xml:space="preserve"> (далее - Положение).</w:t>
      </w:r>
      <w:bookmarkEnd w:id="3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6" w:name="P705"/>
      <w:bookmarkStart w:id="37" w:name="_Ref66612835"/>
      <w:bookmarkEnd w:id="36"/>
      <w:r w:rsidRPr="00F15C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3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8" w:name="P706"/>
      <w:bookmarkStart w:id="39" w:name="_Ref66612998"/>
      <w:bookmarkEnd w:id="38"/>
      <w:r w:rsidRPr="00F15C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3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0" w:name="P707"/>
      <w:bookmarkEnd w:id="40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8"/>
      <w:bookmarkEnd w:id="41"/>
      <w:r w:rsidRPr="00F15C62">
        <w:rPr>
          <w:rFonts w:cs="Times New Roman"/>
          <w:sz w:val="24"/>
          <w:szCs w:val="24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2" w:name="P709"/>
      <w:bookmarkEnd w:id="42"/>
      <w:r w:rsidRPr="00F15C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15C62">
          <w:rPr>
            <w:rFonts w:cs="Times New Roman"/>
            <w:color w:val="0000FF"/>
            <w:sz w:val="24"/>
            <w:szCs w:val="24"/>
          </w:rPr>
          <w:t>пунктом 51</w:t>
        </w:r>
      </w:hyperlink>
      <w:r w:rsidRPr="00F15C62">
        <w:rPr>
          <w:rFonts w:cs="Times New Roman"/>
          <w:sz w:val="24"/>
          <w:szCs w:val="24"/>
        </w:rPr>
        <w:t xml:space="preserve"> Положения.</w:t>
      </w:r>
    </w:p>
    <w:bookmarkStart w:id="43" w:name="P710"/>
    <w:bookmarkEnd w:id="43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23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11"/>
      <w:bookmarkEnd w:id="44"/>
      <w:r w:rsidRPr="00F15C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F15C62">
          <w:rPr>
            <w:rFonts w:cs="Times New Roman"/>
            <w:color w:val="0000FF"/>
            <w:sz w:val="24"/>
            <w:szCs w:val="24"/>
          </w:rPr>
          <w:t xml:space="preserve">подпункта </w:t>
        </w:r>
        <w:r w:rsidR="00A002E9">
          <w:rPr>
            <w:rFonts w:cs="Times New Roman"/>
            <w:color w:val="0000FF"/>
            <w:sz w:val="24"/>
            <w:szCs w:val="24"/>
          </w:rPr>
          <w:t>«</w:t>
        </w:r>
        <w:r w:rsidRPr="00F15C62">
          <w:rPr>
            <w:rFonts w:cs="Times New Roman"/>
            <w:color w:val="0000FF"/>
            <w:sz w:val="24"/>
            <w:szCs w:val="24"/>
          </w:rPr>
          <w:t>а</w:t>
        </w:r>
        <w:r w:rsidR="00A002E9">
          <w:rPr>
            <w:rFonts w:cs="Times New Roman"/>
            <w:color w:val="0000FF"/>
            <w:sz w:val="24"/>
            <w:szCs w:val="24"/>
          </w:rPr>
          <w:t>»</w:t>
        </w:r>
        <w:r w:rsidRPr="00F15C62">
          <w:rPr>
            <w:rFonts w:cs="Times New Roman"/>
            <w:color w:val="0000FF"/>
            <w:sz w:val="24"/>
            <w:szCs w:val="24"/>
          </w:rPr>
          <w:t xml:space="preserve"> пункта 1 раздела IV</w:t>
        </w:r>
      </w:hyperlink>
      <w:r w:rsidRPr="00F15C62">
        <w:rPr>
          <w:rFonts w:cs="Times New Roman"/>
          <w:sz w:val="24"/>
          <w:szCs w:val="24"/>
        </w:rPr>
        <w:t xml:space="preserve">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5" w:name="P712"/>
      <w:bookmarkEnd w:id="45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46" w:name="P713"/>
    <w:bookmarkEnd w:id="46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49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7" w:name="P714"/>
      <w:bookmarkEnd w:id="47"/>
      <w:r w:rsidRPr="00F15C62">
        <w:rPr>
          <w:rFonts w:cs="Times New Roman"/>
          <w:sz w:val="24"/>
          <w:szCs w:val="24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5"/>
      <w:bookmarkEnd w:id="48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6"/>
      <w:bookmarkEnd w:id="49"/>
      <w:r w:rsidRPr="00F15C62">
        <w:rPr>
          <w:rFonts w:cs="Times New Roman"/>
          <w:sz w:val="24"/>
          <w:szCs w:val="24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0" w:name="P717"/>
      <w:bookmarkEnd w:id="50"/>
      <w:r w:rsidRPr="00F15C62">
        <w:rPr>
          <w:rFonts w:cs="Times New Roman"/>
          <w:sz w:val="24"/>
          <w:szCs w:val="24"/>
        </w:rPr>
        <w:lastRenderedPageBreak/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1" w:name="P718"/>
      <w:bookmarkEnd w:id="51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8A" w:rsidRDefault="006D608A" w:rsidP="0026250D">
      <w:r>
        <w:separator/>
      </w:r>
    </w:p>
  </w:endnote>
  <w:endnote w:type="continuationSeparator" w:id="0">
    <w:p w:rsidR="006D608A" w:rsidRDefault="006D608A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8A" w:rsidRDefault="006D608A" w:rsidP="0026250D">
      <w:r>
        <w:separator/>
      </w:r>
    </w:p>
  </w:footnote>
  <w:footnote w:type="continuationSeparator" w:id="0">
    <w:p w:rsidR="006D608A" w:rsidRDefault="006D608A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4"/>
    <w:rsid w:val="00011A8A"/>
    <w:rsid w:val="000A4619"/>
    <w:rsid w:val="001008D3"/>
    <w:rsid w:val="00136878"/>
    <w:rsid w:val="00195955"/>
    <w:rsid w:val="0026031D"/>
    <w:rsid w:val="0026250D"/>
    <w:rsid w:val="00332DF3"/>
    <w:rsid w:val="003371B3"/>
    <w:rsid w:val="003477B4"/>
    <w:rsid w:val="00357ED6"/>
    <w:rsid w:val="00362D58"/>
    <w:rsid w:val="003748A4"/>
    <w:rsid w:val="003E661F"/>
    <w:rsid w:val="00495781"/>
    <w:rsid w:val="00520324"/>
    <w:rsid w:val="00650107"/>
    <w:rsid w:val="006D608A"/>
    <w:rsid w:val="006E4BE7"/>
    <w:rsid w:val="007F1CFD"/>
    <w:rsid w:val="00805855"/>
    <w:rsid w:val="008100D2"/>
    <w:rsid w:val="00810258"/>
    <w:rsid w:val="00832F0C"/>
    <w:rsid w:val="00941C55"/>
    <w:rsid w:val="0097136C"/>
    <w:rsid w:val="00A002E9"/>
    <w:rsid w:val="00A111DE"/>
    <w:rsid w:val="00A332DC"/>
    <w:rsid w:val="00AC2419"/>
    <w:rsid w:val="00AE78F3"/>
    <w:rsid w:val="00C11F7C"/>
    <w:rsid w:val="00C6626A"/>
    <w:rsid w:val="00C81214"/>
    <w:rsid w:val="00CB2CD3"/>
    <w:rsid w:val="00CE098A"/>
    <w:rsid w:val="00CF0BF6"/>
    <w:rsid w:val="00D77C65"/>
    <w:rsid w:val="00E63A9F"/>
    <w:rsid w:val="00E761A9"/>
    <w:rsid w:val="00E80C3C"/>
    <w:rsid w:val="00F118FC"/>
    <w:rsid w:val="00F15C62"/>
    <w:rsid w:val="00F3363F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53E99-0640-4E31-84E4-E6E502DD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7E0ED3DF2C111F93245C021A29DAB214BCE1AD36C2C6395D4731D23CFDFF9DAE7902914E76CE773CC96CE60C3EEE3AEFD099BFc92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EC23-45A9-4344-8157-98B0B84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User</cp:lastModifiedBy>
  <cp:revision>2</cp:revision>
  <dcterms:created xsi:type="dcterms:W3CDTF">2022-01-27T08:38:00Z</dcterms:created>
  <dcterms:modified xsi:type="dcterms:W3CDTF">2022-01-27T08:38:00Z</dcterms:modified>
</cp:coreProperties>
</file>